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7FB47" w14:textId="72622913" w:rsidR="00C17979" w:rsidRPr="004511A4" w:rsidRDefault="00C17979" w:rsidP="00DF1A64">
      <w:pPr>
        <w:spacing w:after="0" w:line="276" w:lineRule="auto"/>
        <w:jc w:val="right"/>
        <w:rPr>
          <w:rFonts w:ascii="Arial Narrow" w:eastAsia="Arial Narrow" w:hAnsi="Arial Narrow" w:cs="Arial Narrow"/>
          <w:b/>
          <w:color w:val="000000"/>
        </w:rPr>
      </w:pPr>
      <w:bookmarkStart w:id="0" w:name="_heading=h.gjdgxs" w:colFirst="0" w:colLast="0"/>
      <w:bookmarkStart w:id="1" w:name="_GoBack"/>
      <w:bookmarkEnd w:id="0"/>
      <w:bookmarkEnd w:id="1"/>
      <w:r w:rsidRPr="00DF1A64">
        <w:rPr>
          <w:rFonts w:ascii="Arial Narrow" w:eastAsia="Arial Narrow" w:hAnsi="Arial Narrow" w:cs="Arial Narrow"/>
          <w:b/>
          <w:color w:val="000000"/>
        </w:rPr>
        <w:t>Z</w:t>
      </w:r>
      <w:r w:rsidR="00D22E8B">
        <w:rPr>
          <w:rFonts w:ascii="Arial Narrow" w:eastAsia="Arial Narrow" w:hAnsi="Arial Narrow" w:cs="Arial Narrow"/>
          <w:b/>
          <w:color w:val="000000"/>
        </w:rPr>
        <w:t>ałącznik nr 3</w:t>
      </w:r>
      <w:r w:rsidR="00381A67">
        <w:rPr>
          <w:rFonts w:ascii="Arial Narrow" w:eastAsia="Arial Narrow" w:hAnsi="Arial Narrow" w:cs="Arial Narrow"/>
          <w:b/>
          <w:color w:val="000000"/>
        </w:rPr>
        <w:t xml:space="preserve"> do zapytania ofertowego</w:t>
      </w:r>
      <w:r w:rsidRPr="00DF1A64">
        <w:rPr>
          <w:rFonts w:ascii="Arial Narrow" w:eastAsia="Arial Narrow" w:hAnsi="Arial Narrow" w:cs="Arial Narrow"/>
          <w:b/>
          <w:color w:val="000000"/>
        </w:rPr>
        <w:t xml:space="preserve"> (</w:t>
      </w:r>
      <w:r w:rsidR="004E44B5" w:rsidRPr="00DF1A64">
        <w:rPr>
          <w:rFonts w:ascii="Arial Narrow" w:eastAsia="Arial Narrow" w:hAnsi="Arial Narrow" w:cs="Arial Narrow"/>
          <w:b/>
          <w:color w:val="000000"/>
        </w:rPr>
        <w:t>formularz oferty</w:t>
      </w:r>
      <w:r w:rsidRPr="00DF1A64">
        <w:rPr>
          <w:rFonts w:ascii="Arial Narrow" w:eastAsia="Arial Narrow" w:hAnsi="Arial Narrow" w:cs="Arial Narrow"/>
          <w:b/>
          <w:color w:val="000000"/>
        </w:rPr>
        <w:t>)</w:t>
      </w:r>
    </w:p>
    <w:p w14:paraId="22CFA90A" w14:textId="5016C419" w:rsidR="00C17979" w:rsidRPr="00254AAF" w:rsidRDefault="00F57B23" w:rsidP="00DF1A64">
      <w:pPr>
        <w:spacing w:after="0" w:line="276" w:lineRule="auto"/>
        <w:jc w:val="right"/>
        <w:rPr>
          <w:rFonts w:ascii="Arial Narrow" w:eastAsia="Arial Narrow" w:hAnsi="Arial Narrow" w:cs="Arial Narrow"/>
          <w:b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                              </w:t>
      </w:r>
      <w:r w:rsidR="00C17979" w:rsidRPr="004511A4">
        <w:rPr>
          <w:rFonts w:ascii="Arial Narrow" w:eastAsia="Arial Narrow" w:hAnsi="Arial Narrow" w:cs="Arial Narrow"/>
          <w:b/>
          <w:color w:val="000000"/>
        </w:rPr>
        <w:t xml:space="preserve">Znak sprawy: </w:t>
      </w:r>
      <w:r>
        <w:rPr>
          <w:rFonts w:ascii="Arial Narrow" w:eastAsia="Arial Narrow" w:hAnsi="Arial Narrow" w:cs="Arial Narrow"/>
          <w:b/>
          <w:color w:val="000000"/>
        </w:rPr>
        <w:t>ADP.2302.47</w:t>
      </w:r>
      <w:r w:rsidR="00A92F65" w:rsidRPr="004511A4">
        <w:rPr>
          <w:rFonts w:ascii="Arial Narrow" w:eastAsia="Arial Narrow" w:hAnsi="Arial Narrow" w:cs="Arial Narrow"/>
          <w:b/>
          <w:color w:val="000000"/>
        </w:rPr>
        <w:t>.2022</w:t>
      </w:r>
      <w:r w:rsidR="00C17979" w:rsidRPr="004511A4">
        <w:rPr>
          <w:rFonts w:ascii="Arial Narrow" w:eastAsia="Arial Narrow" w:hAnsi="Arial Narrow" w:cs="Arial Narrow"/>
          <w:b/>
          <w:color w:val="000000"/>
        </w:rPr>
        <w:tab/>
      </w:r>
      <w:r w:rsidR="00C17979"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 xml:space="preserve"> </w:t>
      </w:r>
      <w:r w:rsidR="00C17979"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ab/>
      </w:r>
      <w:r w:rsidR="00C17979"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ab/>
      </w:r>
      <w:r w:rsidR="00C17979"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ab/>
      </w:r>
    </w:p>
    <w:p w14:paraId="13949ABC" w14:textId="77777777" w:rsidR="00C17979" w:rsidRPr="00254AAF" w:rsidRDefault="00C17979" w:rsidP="00C17979">
      <w:pPr>
        <w:spacing w:after="0" w:line="276" w:lineRule="auto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>Zamawiający:</w:t>
      </w:r>
      <w:r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br/>
      </w:r>
      <w:r w:rsidRPr="00254AAF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Uniwersytet Jana Kochanowskiego w Kielcach </w:t>
      </w:r>
      <w:r w:rsidRPr="00254AAF">
        <w:rPr>
          <w:rFonts w:ascii="Arial Narrow" w:eastAsia="Arial Narrow" w:hAnsi="Arial Narrow" w:cs="Arial Narrow"/>
          <w:color w:val="000000"/>
          <w:sz w:val="21"/>
          <w:szCs w:val="21"/>
        </w:rPr>
        <w:br/>
        <w:t>25-369 Kielce, ul. Żeromskiego 5</w:t>
      </w:r>
    </w:p>
    <w:p w14:paraId="1C07F2B5" w14:textId="77777777" w:rsidR="00D419C9" w:rsidRPr="008148F9" w:rsidRDefault="00D419C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292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160"/>
        <w:gridCol w:w="5132"/>
      </w:tblGrid>
      <w:tr w:rsidR="00D419C9" w:rsidRPr="008148F9" w14:paraId="5D5AB785" w14:textId="77777777" w:rsidTr="00E76645">
        <w:trPr>
          <w:trHeight w:val="1233"/>
          <w:jc w:val="center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2C7C93" w14:textId="77777777" w:rsidR="00381A67" w:rsidRDefault="00381A67" w:rsidP="00E7664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0D6F2406" w14:textId="77777777" w:rsidR="00381A67" w:rsidRDefault="00381A67" w:rsidP="00E7664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  <w:p w14:paraId="77F6D594" w14:textId="077ACF4B" w:rsidR="00D419C9" w:rsidRPr="008148F9" w:rsidRDefault="00193CA2" w:rsidP="00E7664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(pieczęć firmowa Wykonawcy)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C8813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ormularz „OFERTA”</w:t>
            </w:r>
          </w:p>
          <w:p w14:paraId="05AD1DBE" w14:textId="0CF5FD7D" w:rsidR="00D419C9" w:rsidRPr="008148F9" w:rsidRDefault="00D419C9" w:rsidP="00E76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0C0E9A81" w14:textId="77777777" w:rsidR="00554E53" w:rsidRDefault="00554E53" w:rsidP="00554E53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79A817C" w14:textId="141629D4" w:rsidR="00D419C9" w:rsidRDefault="00193CA2" w:rsidP="00554E53">
      <w:pPr>
        <w:spacing w:after="12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Składając ofertę w postępowaniu o udzielenie zamówienia pn. „</w:t>
      </w:r>
      <w:r w:rsidR="00554E53" w:rsidRPr="00554E53">
        <w:rPr>
          <w:rFonts w:ascii="Arial Narrow" w:eastAsia="Arial Narrow" w:hAnsi="Arial Narrow" w:cs="Arial Narrow"/>
          <w:b/>
          <w:color w:val="000000"/>
          <w:sz w:val="20"/>
          <w:szCs w:val="20"/>
        </w:rPr>
        <w:t>USŁUGA UBEZPIECZENIA OC PODMIOTU PRZEPROWADZAJĄCEGO EKSPERYMENT MEDYCZNY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”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my niżej podpisani:</w:t>
      </w:r>
    </w:p>
    <w:p w14:paraId="53A3F600" w14:textId="77777777" w:rsidR="00CB3F95" w:rsidRPr="008148F9" w:rsidRDefault="00CB3F95" w:rsidP="00554E53">
      <w:pPr>
        <w:spacing w:after="12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6630C3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 1</w:t>
      </w:r>
    </w:p>
    <w:p w14:paraId="646983F3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azwa .............................................................................................................................................................</w:t>
      </w:r>
    </w:p>
    <w:p w14:paraId="3EF7FCAF" w14:textId="77777777" w:rsidR="00D419C9" w:rsidRPr="008148F9" w:rsidRDefault="00193CA2">
      <w:pPr>
        <w:spacing w:before="120"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adres  ........…………........................................................................................................................................</w:t>
      </w:r>
    </w:p>
    <w:p w14:paraId="4AA5A5A2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r telefonu ................................................... adres email </w:t>
      </w:r>
      <w:r w:rsidRPr="008148F9">
        <w:rPr>
          <w:rFonts w:ascii="Arial Narrow" w:eastAsia="Arial Narrow" w:hAnsi="Arial Narrow" w:cs="Arial Narrow"/>
          <w:i/>
          <w:color w:val="000000"/>
          <w:sz w:val="20"/>
          <w:szCs w:val="20"/>
        </w:rPr>
        <w:t>(do kontaktów z Zamawiającym)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………………….. </w:t>
      </w:r>
    </w:p>
    <w:p w14:paraId="4FD00C72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7B7A4E06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 2 *</w:t>
      </w:r>
    </w:p>
    <w:p w14:paraId="1E102981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azwa .............................................................................................................................................................</w:t>
      </w:r>
    </w:p>
    <w:p w14:paraId="6D14EDF0" w14:textId="77777777" w:rsidR="00D419C9" w:rsidRPr="008148F9" w:rsidRDefault="00193CA2">
      <w:pPr>
        <w:spacing w:before="120"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adres  ........…………........................................................................................................................................</w:t>
      </w:r>
    </w:p>
    <w:p w14:paraId="56F8F33E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r telefonu ................................................... adres email </w:t>
      </w:r>
      <w:r w:rsidRPr="008148F9">
        <w:rPr>
          <w:rFonts w:ascii="Arial Narrow" w:eastAsia="Arial Narrow" w:hAnsi="Arial Narrow" w:cs="Arial Narrow"/>
          <w:i/>
          <w:color w:val="000000"/>
          <w:sz w:val="20"/>
          <w:szCs w:val="20"/>
        </w:rPr>
        <w:t>(do kontaktów z Zamawiającym)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………………….. </w:t>
      </w:r>
    </w:p>
    <w:p w14:paraId="27987076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1E1F17AA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 3 *</w:t>
      </w:r>
    </w:p>
    <w:p w14:paraId="29DBA276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azwa .............................................................................................................................................................</w:t>
      </w:r>
    </w:p>
    <w:p w14:paraId="69F44A34" w14:textId="77777777" w:rsidR="00D419C9" w:rsidRPr="008148F9" w:rsidRDefault="00193CA2">
      <w:pPr>
        <w:spacing w:before="120"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adres  ........…………........................................................................................................................................</w:t>
      </w:r>
    </w:p>
    <w:p w14:paraId="5BCF95B7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r telefonu ................................................... adres email </w:t>
      </w:r>
      <w:r w:rsidRPr="008148F9">
        <w:rPr>
          <w:rFonts w:ascii="Arial Narrow" w:eastAsia="Arial Narrow" w:hAnsi="Arial Narrow" w:cs="Arial Narrow"/>
          <w:i/>
          <w:color w:val="000000"/>
          <w:sz w:val="20"/>
          <w:szCs w:val="20"/>
        </w:rPr>
        <w:t>(do kontaktów z Zamawiającym)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………………….. </w:t>
      </w:r>
    </w:p>
    <w:p w14:paraId="45AF6BBE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333C66AE" w14:textId="77777777" w:rsidR="00554E53" w:rsidRDefault="00554E53">
      <w:pPr>
        <w:spacing w:after="0" w:line="240" w:lineRule="auto"/>
        <w:ind w:left="283" w:hanging="705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75C51ED4" w14:textId="66BE7286" w:rsidR="00D419C9" w:rsidRPr="008148F9" w:rsidRDefault="00193CA2">
      <w:pPr>
        <w:spacing w:after="0" w:line="240" w:lineRule="auto"/>
        <w:ind w:left="283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Pełnomocnik *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reprezentowania Wykonawców wspólnie ubiegających się o udzielenie Zamówienia (np. Lider Konsorcjum)</w:t>
      </w:r>
    </w:p>
    <w:tbl>
      <w:tblPr>
        <w:tblW w:w="1053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4362"/>
        <w:gridCol w:w="3088"/>
        <w:gridCol w:w="3088"/>
      </w:tblGrid>
      <w:tr w:rsidR="00D419C9" w:rsidRPr="008148F9" w14:paraId="6BEC3F8C" w14:textId="77777777" w:rsidTr="00E76645"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9DCF" w14:textId="77777777" w:rsidR="00D419C9" w:rsidRPr="008148F9" w:rsidRDefault="00193CA2" w:rsidP="00E76645">
            <w:pPr>
              <w:spacing w:after="0" w:line="240" w:lineRule="auto"/>
              <w:ind w:left="72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□ Wykonawca 1</w:t>
            </w:r>
          </w:p>
        </w:tc>
        <w:tc>
          <w:tcPr>
            <w:tcW w:w="3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CC29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□</w:t>
            </w:r>
            <w:r w:rsidRPr="008148F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 2</w:t>
            </w:r>
          </w:p>
        </w:tc>
        <w:tc>
          <w:tcPr>
            <w:tcW w:w="3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496A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□</w:t>
            </w:r>
            <w:r w:rsidRPr="008148F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 3</w:t>
            </w:r>
          </w:p>
        </w:tc>
      </w:tr>
    </w:tbl>
    <w:p w14:paraId="37991A49" w14:textId="77777777" w:rsidR="00D419C9" w:rsidRPr="008148F9" w:rsidRDefault="00D419C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4E922FE" w14:textId="36AAC023" w:rsidR="005B0986" w:rsidRDefault="00193CA2" w:rsidP="005B0986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SKŁADAMY OFERTĘ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wykonanie p</w:t>
      </w:r>
      <w:r w:rsidR="00F57B2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zedmiotu zamówienia zgodnie z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pisem przedmiotu zamówienia i wymaganiami zawartymi w </w:t>
      </w:r>
      <w:r w:rsidR="00F57B23">
        <w:rPr>
          <w:rFonts w:ascii="Arial Narrow" w:eastAsia="Arial Narrow" w:hAnsi="Arial Narrow" w:cs="Arial Narrow"/>
          <w:color w:val="000000"/>
          <w:sz w:val="20"/>
          <w:szCs w:val="20"/>
        </w:rPr>
        <w:t>zapytaniu ofertowym</w:t>
      </w:r>
      <w:r w:rsidR="0011557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F57B23">
        <w:rPr>
          <w:rFonts w:ascii="Arial Narrow" w:eastAsia="Arial Narrow" w:hAnsi="Arial Narrow" w:cs="Arial Narrow"/>
          <w:color w:val="000000"/>
          <w:sz w:val="20"/>
          <w:szCs w:val="20"/>
        </w:rPr>
        <w:t>(dalej ZO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  <w:r w:rsidR="0011557C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3E767169" w14:textId="32B50DD1" w:rsidR="005B0986" w:rsidRDefault="00F57B23" w:rsidP="005B09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Usługa ubezpieczenia</w:t>
      </w:r>
      <w:r w:rsidR="005B0986" w:rsidRPr="00626B32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odpowiedzialności cywilnej podmiotu przeprowadzającego eksperyment medyczny</w:t>
      </w:r>
      <w:r w:rsidR="005B0986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(EM)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60E9A23C" w14:textId="6EB062B3" w:rsidR="005B0986" w:rsidRPr="00626B32" w:rsidRDefault="005B0986" w:rsidP="00F57B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0C9AEA6" w14:textId="6DA3FA17" w:rsidR="00D519BB" w:rsidRDefault="00D519BB" w:rsidP="00D519BB">
      <w:p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818FEFC" w14:textId="282B78D3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>OŚWIADCZAMY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, ż</w:t>
      </w:r>
      <w:r w:rsidR="00F57B23">
        <w:rPr>
          <w:rFonts w:ascii="Arial Narrow" w:eastAsia="Arial Narrow" w:hAnsi="Arial Narrow" w:cs="Arial Narrow"/>
          <w:color w:val="000000"/>
          <w:sz w:val="20"/>
          <w:szCs w:val="20"/>
        </w:rPr>
        <w:t>e zapoznaliśmy się z treścią zapytania ofertowego</w:t>
      </w:r>
      <w:r w:rsidR="00E303B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raz z załącznikami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uznajemy się </w:t>
      </w:r>
      <w:r w:rsidR="00381A67">
        <w:rPr>
          <w:rFonts w:ascii="Arial Narrow" w:eastAsia="Arial Narrow" w:hAnsi="Arial Narrow" w:cs="Arial Narrow"/>
          <w:color w:val="000000"/>
          <w:sz w:val="20"/>
          <w:szCs w:val="20"/>
        </w:rPr>
        <w:t>za związanych określonymi w nim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stanowieniami i zasadami postępowania.</w:t>
      </w:r>
    </w:p>
    <w:p w14:paraId="0D637E99" w14:textId="0E84355E" w:rsidR="00381A67" w:rsidRPr="00E303B4" w:rsidRDefault="00193CA2" w:rsidP="00381A67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OFERUJEMY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onanie przedmiotu zamówienia za następującą cenę </w:t>
      </w:r>
      <w:r w:rsidR="006B2868">
        <w:rPr>
          <w:rFonts w:ascii="Arial Narrow" w:eastAsia="Arial Narrow" w:hAnsi="Arial Narrow" w:cs="Arial Narrow"/>
          <w:color w:val="000000"/>
          <w:sz w:val="20"/>
          <w:szCs w:val="20"/>
        </w:rPr>
        <w:t>(</w:t>
      </w:r>
      <w:r w:rsidR="006B2868" w:rsidRPr="006B2868">
        <w:rPr>
          <w:rFonts w:ascii="Arial Narrow" w:eastAsia="Arial Narrow" w:hAnsi="Arial Narrow" w:cs="Arial Narrow"/>
          <w:color w:val="000000"/>
          <w:sz w:val="20"/>
          <w:szCs w:val="20"/>
        </w:rPr>
        <w:t>podan</w:t>
      </w:r>
      <w:r w:rsidR="002B0497">
        <w:rPr>
          <w:rFonts w:ascii="Arial Narrow" w:eastAsia="Arial Narrow" w:hAnsi="Arial Narrow" w:cs="Arial Narrow"/>
          <w:color w:val="000000"/>
          <w:sz w:val="20"/>
          <w:szCs w:val="20"/>
        </w:rPr>
        <w:t>ą</w:t>
      </w:r>
      <w:r w:rsidR="006B2868" w:rsidRPr="006B286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wyliczon</w:t>
      </w:r>
      <w:r w:rsidR="002B0497">
        <w:rPr>
          <w:rFonts w:ascii="Arial Narrow" w:eastAsia="Arial Narrow" w:hAnsi="Arial Narrow" w:cs="Arial Narrow"/>
          <w:color w:val="000000"/>
          <w:sz w:val="20"/>
          <w:szCs w:val="20"/>
        </w:rPr>
        <w:t>ą</w:t>
      </w:r>
      <w:r w:rsidR="006B2868" w:rsidRPr="006B286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zaokrągleniu do dwóch miejsc po przecinku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  <w:r w:rsidR="002B0497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  <w:r w:rsidR="00E303B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1"/>
        <w:gridCol w:w="3547"/>
        <w:gridCol w:w="1275"/>
        <w:gridCol w:w="1416"/>
        <w:gridCol w:w="1276"/>
        <w:gridCol w:w="1281"/>
      </w:tblGrid>
      <w:tr w:rsidR="00F61549" w:rsidRPr="008148F9" w14:paraId="68CC77E7" w14:textId="77777777" w:rsidTr="00E27D7C">
        <w:trPr>
          <w:trHeight w:val="23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7834D9B1" w14:textId="77777777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E90525D" w14:textId="77777777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1B48564" w14:textId="77777777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ma ubezpieczenia</w:t>
            </w:r>
          </w:p>
          <w:p w14:paraId="256E0B5F" w14:textId="4BA9B91E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DF7873F" w14:textId="4378D5DE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widywana liczba eksperymentów medycznych (w okresie ubezpiecz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9B6FE47" w14:textId="14C38DE1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671D8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z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1 eksperyment </w:t>
            </w:r>
            <w:r w:rsidRPr="00671D8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zł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A04BC20" w14:textId="6459708A" w:rsidR="00F6154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z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ały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 xml:space="preserve"> okres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ubezpieczeni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(24 miesięcy)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zł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</w:p>
          <w:p w14:paraId="4C459733" w14:textId="4EDDB67A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</w:t>
            </w:r>
            <w:r w:rsidRPr="002A017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l. 4 x kol. 5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</w:tr>
      <w:tr w:rsidR="00F61549" w:rsidRPr="008148F9" w14:paraId="73D1400B" w14:textId="77777777" w:rsidTr="00E27D7C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74788BAD" w14:textId="77777777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F9372A5" w14:textId="77777777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6A1F516" w14:textId="77777777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1384933" w14:textId="52A855FF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E444254" w14:textId="2A9E33FC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BB17B96" w14:textId="4A0C50CA" w:rsidR="00F61549" w:rsidRPr="008148F9" w:rsidRDefault="00F61549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F61549" w:rsidRPr="008148F9" w14:paraId="46A48F23" w14:textId="77777777" w:rsidTr="00F61549">
        <w:trPr>
          <w:trHeight w:val="300"/>
          <w:jc w:val="center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462EC64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Ubezpieczeni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odpowiedzialności cywilnej podmiotu przeprowadzającego eksperyment medyczny </w:t>
            </w:r>
          </w:p>
        </w:tc>
      </w:tr>
      <w:tr w:rsidR="00F61549" w:rsidRPr="008148F9" w14:paraId="41D8BED5" w14:textId="77777777" w:rsidTr="00E27D7C">
        <w:trPr>
          <w:trHeight w:val="60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AA9E7" w14:textId="77777777" w:rsidR="00F61549" w:rsidRPr="008C40E0" w:rsidRDefault="00F61549" w:rsidP="00D22E8B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8C40E0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C6F4" w14:textId="120312F6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23E1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yment leczniczy z ingerencją w ciał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155C9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8B09" w14:textId="0A063BFE" w:rsidR="00F61549" w:rsidRPr="00135115" w:rsidRDefault="00F61549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4BD03" w14:textId="78F8267D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3F062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61549" w:rsidRPr="008148F9" w14:paraId="24678B5B" w14:textId="77777777" w:rsidTr="00E27D7C">
        <w:trPr>
          <w:trHeight w:val="60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EBF7A" w14:textId="37A73B12" w:rsidR="00F61549" w:rsidRPr="008C40E0" w:rsidRDefault="00F61549" w:rsidP="00D22E8B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5C53" w14:textId="16C60F1B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D10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yment leczniczy bez ingerencji w ciał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6AE0E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07A9" w14:textId="450A0C4F" w:rsidR="00F61549" w:rsidRPr="00135115" w:rsidRDefault="00F61549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29732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F0081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61549" w:rsidRPr="008148F9" w14:paraId="6B16BED5" w14:textId="77777777" w:rsidTr="00E27D7C">
        <w:trPr>
          <w:trHeight w:val="60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0D31B" w14:textId="69352EA3" w:rsidR="00F61549" w:rsidRPr="008C40E0" w:rsidRDefault="00F61549" w:rsidP="00D22E8B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9DA7" w14:textId="73071144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326D4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yment badawczy z ingerencją w ciał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0109F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6E76" w14:textId="38546B47" w:rsidR="00F61549" w:rsidRPr="00135115" w:rsidRDefault="00F61549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CA8BD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4EDF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61549" w:rsidRPr="008148F9" w14:paraId="3A14250D" w14:textId="77777777" w:rsidTr="00E27D7C">
        <w:trPr>
          <w:trHeight w:val="60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A3D34F" w14:textId="32B4F2E9" w:rsidR="00F61549" w:rsidRPr="008C40E0" w:rsidRDefault="00F61549" w:rsidP="00D22E8B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6720" w14:textId="55E8074F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D23E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yment badawczy bez ingerencji w ciał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6FFE7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337C" w14:textId="4A420D74" w:rsidR="00F61549" w:rsidRPr="00135115" w:rsidRDefault="00F61549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7EB8C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428FB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61549" w:rsidRPr="008148F9" w14:paraId="27E48565" w14:textId="77777777" w:rsidTr="00E27D7C">
        <w:trPr>
          <w:trHeight w:val="60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8EB0BF" w14:textId="5298DFF8" w:rsidR="00F61549" w:rsidRPr="00DF1A64" w:rsidRDefault="00F61549" w:rsidP="00DF1A64">
            <w:pPr>
              <w:pStyle w:val="Akapitzlist"/>
              <w:spacing w:after="0" w:line="240" w:lineRule="auto"/>
              <w:ind w:left="0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41E3" w14:textId="751F3DE2" w:rsidR="00F61549" w:rsidRPr="009D23ED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E1E4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dania materiału biologicznego, w tym genetycznego, pobranego od osoby dla celów naukowyc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F8BA3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4E5" w14:textId="7054E853" w:rsidR="00F61549" w:rsidRDefault="00F61549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FFF3A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F2A16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61549" w:rsidRPr="008148F9" w14:paraId="02BC7D29" w14:textId="77777777" w:rsidTr="00E27D7C">
        <w:trPr>
          <w:trHeight w:val="300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DCA52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2EDD2" w14:textId="77777777" w:rsidR="00F61549" w:rsidRPr="008148F9" w:rsidRDefault="00F61549" w:rsidP="00D22E8B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kceptujemy następujące postanowienia fakultatywne:</w:t>
            </w:r>
          </w:p>
        </w:tc>
      </w:tr>
      <w:tr w:rsidR="00F61549" w:rsidRPr="008148F9" w14:paraId="15B5BD53" w14:textId="77777777" w:rsidTr="00E27D7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3BC9E" w14:textId="71CDC680" w:rsidR="00F61549" w:rsidRPr="003A35C5" w:rsidRDefault="00F61549" w:rsidP="00C10D1A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65B" w14:textId="77777777" w:rsidR="00F61549" w:rsidRPr="00820FEE" w:rsidRDefault="00F61549" w:rsidP="00C10D1A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96FED">
              <w:rPr>
                <w:rFonts w:ascii="Arial Narrow" w:eastAsia="Arial Narrow" w:hAnsi="Arial Narrow" w:cs="Arial Narrow"/>
                <w:sz w:val="20"/>
                <w:szCs w:val="20"/>
              </w:rPr>
              <w:t>Ubezpieczenie asysty prawnej w związku z zawieranymi umowami obowiązkowego ubezpieczenia odpowiedzialności cywilnej podmiotu przeprowadzającego eksperyment med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6C3" w14:textId="111A83A0" w:rsidR="00F61549" w:rsidRPr="00820FEE" w:rsidRDefault="00F61549" w:rsidP="00C10D1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6C2" w14:textId="41383ED5" w:rsidR="00F61549" w:rsidRPr="008148F9" w:rsidRDefault="00F61549" w:rsidP="00C10D1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61549" w:rsidRPr="008148F9" w14:paraId="0ACD025C" w14:textId="77777777" w:rsidTr="00E27D7C">
        <w:trPr>
          <w:trHeight w:val="3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3144" w14:textId="7E45108F" w:rsidR="00F61549" w:rsidRPr="003A35C5" w:rsidRDefault="00F61549" w:rsidP="00C10D1A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C82" w14:textId="77777777" w:rsidR="00F61549" w:rsidRPr="008148F9" w:rsidRDefault="00F61549" w:rsidP="00C10D1A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20F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płaty zali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6FE" w14:textId="25CF4394" w:rsidR="00F61549" w:rsidRPr="008148F9" w:rsidRDefault="00F61549" w:rsidP="00C10D1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2BFA" w14:textId="1B604236" w:rsidR="00F61549" w:rsidRPr="008148F9" w:rsidRDefault="00F61549" w:rsidP="00C10D1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61549" w:rsidRPr="008148F9" w14:paraId="678FB721" w14:textId="77777777" w:rsidTr="00E27D7C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3B51" w14:textId="3A994C17" w:rsidR="00F61549" w:rsidRPr="003A35C5" w:rsidRDefault="00F61549" w:rsidP="00C10D1A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384" w14:textId="77777777" w:rsidR="00F61549" w:rsidRPr="008148F9" w:rsidRDefault="00F61549" w:rsidP="00C10D1A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A097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prawnej obsługi szkó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F99" w14:textId="56D8C2FE" w:rsidR="00F61549" w:rsidRPr="008148F9" w:rsidRDefault="00F61549" w:rsidP="00C10D1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D15" w14:textId="54BD7F03" w:rsidR="00F61549" w:rsidRPr="008148F9" w:rsidRDefault="00F61549" w:rsidP="00C10D1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217E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61549" w:rsidRPr="008148F9" w14:paraId="2A4B7FF4" w14:textId="77777777" w:rsidTr="00E27D7C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6B9F" w14:textId="2608D7DD" w:rsidR="00F61549" w:rsidRPr="003A35C5" w:rsidRDefault="00F61549" w:rsidP="00C10D1A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244" w14:textId="77777777" w:rsidR="00F61549" w:rsidRPr="008148F9" w:rsidRDefault="00F61549" w:rsidP="00C10D1A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A3532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ceptacji ry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6531" w14:textId="04BE6FC8" w:rsidR="00F61549" w:rsidRPr="008148F9" w:rsidRDefault="00F61549" w:rsidP="00C10D1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C5A5" w14:textId="18D30F65" w:rsidR="00F61549" w:rsidRPr="008148F9" w:rsidRDefault="00F61549" w:rsidP="00C10D1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217E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61549" w:rsidRPr="008148F9" w14:paraId="630C42C5" w14:textId="77777777" w:rsidTr="00E27D7C">
        <w:trPr>
          <w:trHeight w:val="33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5F64" w14:textId="77777777" w:rsidR="00F61549" w:rsidRPr="008148F9" w:rsidRDefault="00F61549" w:rsidP="00C10D1A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6344" w14:textId="77777777" w:rsidR="00F61549" w:rsidRPr="008148F9" w:rsidRDefault="00F61549" w:rsidP="00C10D1A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DSUMOWANIE:</w:t>
            </w:r>
          </w:p>
        </w:tc>
      </w:tr>
      <w:tr w:rsidR="00E27D7C" w:rsidRPr="008148F9" w14:paraId="050608F4" w14:textId="77777777" w:rsidTr="00E27D7C">
        <w:trPr>
          <w:trHeight w:val="12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92B" w14:textId="77777777" w:rsidR="00E27D7C" w:rsidRPr="008148F9" w:rsidRDefault="00E27D7C" w:rsidP="00C10D1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B588" w14:textId="7D91C0F7" w:rsidR="00E27D7C" w:rsidRPr="008148F9" w:rsidRDefault="00E27D7C" w:rsidP="00C10D1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ENA OFERTOW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BRUTTO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– łączna kwota wynagrodzenia za wykonanie przedmiotu zamówienia </w:t>
            </w:r>
          </w:p>
          <w:p w14:paraId="26ECFB2D" w14:textId="77777777" w:rsidR="00E27D7C" w:rsidRDefault="00E27D7C" w:rsidP="00E330E3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KŁADKA ŁĄCZNIE w okresi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mówienia (24 miesiące)</w:t>
            </w:r>
          </w:p>
          <w:p w14:paraId="3862BE34" w14:textId="6C6CC5B0" w:rsidR="00E27D7C" w:rsidRDefault="00E27D7C" w:rsidP="00E330E3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E330E3">
              <w:rPr>
                <w:rFonts w:ascii="Arial Narrow" w:eastAsia="Arial Narrow" w:hAnsi="Arial Narrow" w:cs="Arial Narrow"/>
                <w:bCs/>
                <w:i/>
                <w:iCs/>
                <w:color w:val="000000"/>
                <w:sz w:val="20"/>
                <w:szCs w:val="20"/>
              </w:rPr>
              <w:t>Suma kwot wskazanych w kol. 6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33AC" w14:textId="77777777" w:rsidR="00E27D7C" w:rsidRPr="00E27D7C" w:rsidRDefault="00E27D7C" w:rsidP="00C10D1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78464819" w14:textId="74D10742" w:rsidR="00D419C9" w:rsidRPr="008148F9" w:rsidRDefault="00D419C9">
      <w:pPr>
        <w:rPr>
          <w:rFonts w:ascii="Arial Narrow" w:hAnsi="Arial Narrow"/>
          <w:sz w:val="20"/>
          <w:szCs w:val="20"/>
        </w:rPr>
      </w:pPr>
    </w:p>
    <w:p w14:paraId="5BED82E1" w14:textId="77777777" w:rsidR="00CC1A68" w:rsidRPr="008148F9" w:rsidRDefault="00193CA2" w:rsidP="00381A67">
      <w:pPr>
        <w:numPr>
          <w:ilvl w:val="0"/>
          <w:numId w:val="5"/>
        </w:numP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2" w:name="_heading=h.30j0zll" w:colFirst="0" w:colLast="0"/>
      <w:bookmarkEnd w:id="2"/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że:</w:t>
      </w:r>
    </w:p>
    <w:p w14:paraId="3B6357CF" w14:textId="47B86D26" w:rsidR="00D419C9" w:rsidRPr="008148F9" w:rsidRDefault="00193CA2" w:rsidP="00E303B4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Cenę oferty stanowi</w:t>
      </w:r>
      <w:r w:rsidR="0015088C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łączna kwota wynagrodzenia za wykonanie </w:t>
      </w:r>
      <w:r w:rsidR="00E303B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całego </w:t>
      </w:r>
      <w:r w:rsidR="0015088C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u zamówienia odpowiadająca składce łącznej w </w:t>
      </w:r>
      <w:r w:rsidR="007E48C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całym </w:t>
      </w:r>
      <w:r w:rsidR="0015088C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kresie </w:t>
      </w:r>
      <w:r w:rsidR="00E1220C">
        <w:rPr>
          <w:rFonts w:ascii="Arial Narrow" w:eastAsia="Arial Narrow" w:hAnsi="Arial Narrow" w:cs="Arial Narrow"/>
          <w:color w:val="000000"/>
          <w:sz w:val="20"/>
          <w:szCs w:val="20"/>
        </w:rPr>
        <w:t>obowiązywania umowy</w:t>
      </w:r>
      <w:r w:rsidR="00C80F1D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C80F1D">
        <w:rPr>
          <w:rFonts w:ascii="Arial Narrow" w:eastAsia="Arial Narrow" w:hAnsi="Arial Narrow" w:cs="Arial Narrow"/>
          <w:color w:val="000000"/>
          <w:sz w:val="20"/>
          <w:szCs w:val="20"/>
        </w:rPr>
        <w:t>P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odana powyżej cena zawiera wszystkie koszty związane z realizacją zamówienia.</w:t>
      </w:r>
    </w:p>
    <w:p w14:paraId="6D083F51" w14:textId="61F4F927" w:rsidR="00986A8C" w:rsidRPr="00986A8C" w:rsidRDefault="00193CA2" w:rsidP="00986A8C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="00985B39">
        <w:rPr>
          <w:rFonts w:ascii="Arial Narrow" w:eastAsia="Arial Narrow" w:hAnsi="Arial Narrow" w:cs="Arial Narrow"/>
          <w:color w:val="000000"/>
          <w:sz w:val="20"/>
          <w:szCs w:val="20"/>
        </w:rPr>
        <w:t>że zapoznaliśmy się ze wzorem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mowy oraz możliwymi zmianami do umowy stanowiącym </w:t>
      </w:r>
      <w:r w:rsidR="00985B3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Załącznik Nr 2 </w:t>
      </w:r>
      <w:r w:rsidR="00985B39">
        <w:rPr>
          <w:rFonts w:ascii="Arial Narrow" w:eastAsia="Arial Narrow" w:hAnsi="Arial Narrow" w:cs="Arial Narrow"/>
          <w:color w:val="000000"/>
          <w:sz w:val="20"/>
          <w:szCs w:val="20"/>
        </w:rPr>
        <w:t>do zapytania ofertowego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zobowiązujemy się, w przypadku uznania naszej oferty za najkorzystniejszą</w:t>
      </w:r>
      <w:r w:rsidR="00985B39">
        <w:rPr>
          <w:rFonts w:ascii="Arial Narrow" w:eastAsia="Arial Narrow" w:hAnsi="Arial Narrow" w:cs="Arial Narrow"/>
          <w:color w:val="000000"/>
          <w:sz w:val="20"/>
          <w:szCs w:val="20"/>
        </w:rPr>
        <w:t>, do zawarcia umowy zgodnej z jej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treścią, na </w:t>
      </w:r>
      <w:r w:rsidR="00985B39">
        <w:rPr>
          <w:rFonts w:ascii="Arial Narrow" w:eastAsia="Arial Narrow" w:hAnsi="Arial Narrow" w:cs="Arial Narrow"/>
          <w:color w:val="000000"/>
          <w:sz w:val="20"/>
          <w:szCs w:val="20"/>
        </w:rPr>
        <w:t>warunkach określonych w zapytaniu ofertowym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, w miejscu i terminie wyznaczonym przez Zamawiającego.</w:t>
      </w:r>
    </w:p>
    <w:p w14:paraId="60130F21" w14:textId="1D4BE85C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że jesteśmy związani ofertą przez okres </w:t>
      </w:r>
      <w:r w:rsidR="00985B39">
        <w:rPr>
          <w:rFonts w:ascii="Arial Narrow" w:eastAsia="Arial Narrow" w:hAnsi="Arial Narrow" w:cs="Arial Narrow"/>
          <w:color w:val="000000"/>
          <w:sz w:val="20"/>
          <w:szCs w:val="20"/>
        </w:rPr>
        <w:t>3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0 dni uwzględniając, że termin składania ofert jest pierwszym dniem biegu terminu.</w:t>
      </w:r>
    </w:p>
    <w:p w14:paraId="3ADDAE13" w14:textId="543799B9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że wypełniliśmy obowiązki informacyjne przewidziane w SWZ oraz w art. 13 lub art. 14 ogólnego rozporządzenia o ochronie danych (RODO), wobec osób fizycznych, od których dane osobowe bezpośrednio lub pośrednio pozyskaliśmy w celu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ubiegania się o u</w:t>
      </w:r>
      <w:r w:rsidR="00985B39">
        <w:rPr>
          <w:rFonts w:ascii="Arial Narrow" w:eastAsia="Arial Narrow" w:hAnsi="Arial Narrow" w:cs="Arial Narrow"/>
          <w:color w:val="000000"/>
          <w:sz w:val="20"/>
          <w:szCs w:val="20"/>
        </w:rPr>
        <w:t>dzielenie zamówienia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niniejszym postępowaniu, a które są ujawnione w dokumentach przedstawionych Zamawiającemu.</w:t>
      </w:r>
    </w:p>
    <w:p w14:paraId="656BDA0E" w14:textId="09B4822E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DO OFERTY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łączamy</w:t>
      </w:r>
      <w:r w:rsidR="00823E88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</w:p>
    <w:p w14:paraId="75992C0A" w14:textId="77777777" w:rsidR="00D419C9" w:rsidRPr="008148F9" w:rsidRDefault="00193CA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03B7D7D" w14:textId="77777777" w:rsidR="00D419C9" w:rsidRPr="008148F9" w:rsidRDefault="00193CA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5549CFA5" w14:textId="77777777" w:rsidR="00D419C9" w:rsidRPr="008148F9" w:rsidRDefault="00193CA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0BAFBF5E" w14:textId="77777777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smallCaps/>
          <w:color w:val="000000"/>
          <w:sz w:val="20"/>
          <w:szCs w:val="20"/>
        </w:rPr>
        <w:t>OSOBA DO KONTAKTU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704D2521" w14:textId="77777777" w:rsidR="00D419C9" w:rsidRPr="008148F9" w:rsidRDefault="00193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imię i nazwisko ..................................................................,</w:t>
      </w:r>
    </w:p>
    <w:p w14:paraId="5A9654BA" w14:textId="77777777" w:rsidR="00D419C9" w:rsidRPr="008148F9" w:rsidRDefault="00193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telefon nr ...........................................................................,</w:t>
      </w:r>
    </w:p>
    <w:p w14:paraId="543D5995" w14:textId="77777777" w:rsidR="00D419C9" w:rsidRPr="008148F9" w:rsidRDefault="00193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fax nr .................................................................................,</w:t>
      </w:r>
    </w:p>
    <w:p w14:paraId="50A28630" w14:textId="77777777" w:rsidR="00D419C9" w:rsidRPr="008148F9" w:rsidRDefault="00193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adres email ......................................................................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</w:p>
    <w:p w14:paraId="0602D035" w14:textId="77777777" w:rsidR="00CC1A68" w:rsidRPr="008148F9" w:rsidRDefault="00CC1A68" w:rsidP="00CC1A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E50329" w14:textId="77777777" w:rsidR="00D419C9" w:rsidRPr="008148F9" w:rsidRDefault="00D419C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D7558D8" w14:textId="77777777" w:rsidR="00CC1A68" w:rsidRPr="008148F9" w:rsidRDefault="00CC1A6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9DE533A" w14:textId="717866BF" w:rsidR="00D419C9" w:rsidRPr="008148F9" w:rsidRDefault="00193CA2">
      <w:pPr>
        <w:spacing w:after="0" w:line="240" w:lineRule="auto"/>
        <w:ind w:left="425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Data …..………………………….. 202</w:t>
      </w:r>
      <w:r w:rsidR="00665AC0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r.</w:t>
      </w:r>
      <w:r w:rsidRPr="008148F9">
        <w:rPr>
          <w:rFonts w:ascii="Arial Narrow" w:eastAsia="Arial Narrow" w:hAnsi="Arial Narrow" w:cs="Arial Narrow"/>
          <w:i/>
          <w:color w:val="000000"/>
          <w:sz w:val="20"/>
          <w:szCs w:val="20"/>
        </w:rPr>
        <w:t> </w:t>
      </w:r>
    </w:p>
    <w:p w14:paraId="72DB8022" w14:textId="77777777" w:rsidR="00CC1A68" w:rsidRPr="008148F9" w:rsidRDefault="00CC1A68">
      <w:pPr>
        <w:spacing w:after="0" w:line="240" w:lineRule="auto"/>
        <w:ind w:left="4248" w:firstLine="708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9CF969A" w14:textId="77777777" w:rsidR="00D419C9" w:rsidRPr="008148F9" w:rsidRDefault="00193CA2">
      <w:pPr>
        <w:spacing w:after="0" w:line="240" w:lineRule="auto"/>
        <w:ind w:left="4248" w:firstLine="708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..........................................................................</w:t>
      </w:r>
    </w:p>
    <w:p w14:paraId="60F77BD9" w14:textId="77777777" w:rsidR="00572D0A" w:rsidRDefault="00572D0A" w:rsidP="00572D0A">
      <w:pPr>
        <w:pStyle w:val="Stopka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50383B35" w14:textId="74385CD6" w:rsidR="00572D0A" w:rsidRPr="00986A8C" w:rsidRDefault="00572D0A" w:rsidP="00572D0A">
      <w:pPr>
        <w:pStyle w:val="Stopka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 xml:space="preserve">* </w:t>
      </w:r>
      <w:r w:rsid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>W</w:t>
      </w:r>
      <w:r w:rsidRP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>ypełniają jedynie Wykonawcy wspólnie ubiegający się o udzielenie Zamówienia (np. konsorcja).</w:t>
      </w:r>
    </w:p>
    <w:p w14:paraId="50BF2696" w14:textId="08309D27" w:rsidR="00572D0A" w:rsidRPr="00986A8C" w:rsidRDefault="00D01B3E" w:rsidP="00F076B6">
      <w:pPr>
        <w:pStyle w:val="Stopka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86A8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** </w:t>
      </w:r>
      <w:r w:rsidR="00986A8C">
        <w:rPr>
          <w:rFonts w:ascii="Arial Narrow" w:eastAsia="Arial Narrow" w:hAnsi="Arial Narrow" w:cs="Arial Narrow"/>
          <w:color w:val="000000"/>
          <w:sz w:val="20"/>
          <w:szCs w:val="20"/>
        </w:rPr>
        <w:t>N</w:t>
      </w:r>
      <w:r w:rsidRPr="00986A8C">
        <w:rPr>
          <w:rFonts w:ascii="Arial Narrow" w:eastAsia="Arial Narrow" w:hAnsi="Arial Narrow" w:cs="Arial Narrow"/>
          <w:color w:val="000000"/>
          <w:sz w:val="20"/>
          <w:szCs w:val="20"/>
        </w:rPr>
        <w:t>iepotrzebne skreślić</w:t>
      </w:r>
    </w:p>
    <w:p w14:paraId="64FB637D" w14:textId="5AF7BA6E" w:rsidR="00986A8C" w:rsidRPr="00986A8C" w:rsidRDefault="00986A8C" w:rsidP="00986A8C">
      <w:pPr>
        <w:spacing w:before="120" w:after="0" w:line="240" w:lineRule="auto"/>
        <w:jc w:val="both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>.</w:t>
      </w:r>
    </w:p>
    <w:p w14:paraId="2852E78E" w14:textId="77777777" w:rsidR="00986A8C" w:rsidRPr="00F076B6" w:rsidRDefault="00986A8C" w:rsidP="00F076B6">
      <w:pPr>
        <w:pStyle w:val="Stopka"/>
        <w:rPr>
          <w:bCs/>
        </w:rPr>
      </w:pPr>
    </w:p>
    <w:sectPr w:rsidR="00986A8C" w:rsidRPr="00F076B6"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3CEA" w14:textId="77777777" w:rsidR="00C63207" w:rsidRDefault="00C63207" w:rsidP="00CC1A68">
      <w:pPr>
        <w:spacing w:after="0" w:line="240" w:lineRule="auto"/>
      </w:pPr>
      <w:r>
        <w:separator/>
      </w:r>
    </w:p>
  </w:endnote>
  <w:endnote w:type="continuationSeparator" w:id="0">
    <w:p w14:paraId="5D6CBC0F" w14:textId="77777777" w:rsidR="00C63207" w:rsidRDefault="00C63207" w:rsidP="00CC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8460971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C4A71" w14:textId="5BDDD882" w:rsidR="00D22E8B" w:rsidRPr="003C76CF" w:rsidRDefault="00D22E8B">
            <w:pPr>
              <w:pStyle w:val="Stopka"/>
              <w:jc w:val="right"/>
              <w:rPr>
                <w:rFonts w:ascii="Arial Narrow" w:hAnsi="Arial Narrow"/>
              </w:rPr>
            </w:pPr>
            <w:r w:rsidRPr="003C76CF">
              <w:rPr>
                <w:rFonts w:ascii="Arial Narrow" w:hAnsi="Arial Narrow"/>
              </w:rPr>
              <w:t xml:space="preserve">Strona </w: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C76CF">
              <w:rPr>
                <w:rFonts w:ascii="Arial Narrow" w:hAnsi="Arial Narrow"/>
                <w:b/>
                <w:bCs/>
              </w:rPr>
              <w:instrText>PAGE</w:instrTex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3107F">
              <w:rPr>
                <w:rFonts w:ascii="Arial Narrow" w:hAnsi="Arial Narrow"/>
                <w:b/>
                <w:bCs/>
                <w:noProof/>
              </w:rPr>
              <w:t>3</w: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3C76CF">
              <w:rPr>
                <w:rFonts w:ascii="Arial Narrow" w:hAnsi="Arial Narrow"/>
              </w:rPr>
              <w:t xml:space="preserve"> z </w: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C76CF">
              <w:rPr>
                <w:rFonts w:ascii="Arial Narrow" w:hAnsi="Arial Narrow"/>
                <w:b/>
                <w:bCs/>
              </w:rPr>
              <w:instrText>NUMPAGES</w:instrTex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3107F">
              <w:rPr>
                <w:rFonts w:ascii="Arial Narrow" w:hAnsi="Arial Narrow"/>
                <w:b/>
                <w:bCs/>
                <w:noProof/>
              </w:rPr>
              <w:t>3</w: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40F469" w14:textId="3B1A017D" w:rsidR="00D22E8B" w:rsidRDefault="00D22E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6BD5" w14:textId="77777777" w:rsidR="00C63207" w:rsidRDefault="00C63207" w:rsidP="00CC1A68">
      <w:pPr>
        <w:spacing w:after="0" w:line="240" w:lineRule="auto"/>
      </w:pPr>
      <w:r>
        <w:separator/>
      </w:r>
    </w:p>
  </w:footnote>
  <w:footnote w:type="continuationSeparator" w:id="0">
    <w:p w14:paraId="3D6A839B" w14:textId="77777777" w:rsidR="00C63207" w:rsidRDefault="00C63207" w:rsidP="00CC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481B"/>
    <w:multiLevelType w:val="multilevel"/>
    <w:tmpl w:val="10B430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8E670B2"/>
    <w:multiLevelType w:val="multilevel"/>
    <w:tmpl w:val="CCF0AAF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67D55B4"/>
    <w:multiLevelType w:val="multilevel"/>
    <w:tmpl w:val="380802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92D"/>
    <w:multiLevelType w:val="multilevel"/>
    <w:tmpl w:val="46F0D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9775628"/>
    <w:multiLevelType w:val="multilevel"/>
    <w:tmpl w:val="55FE4A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eastAsia="Arial Narrow" w:hAnsiTheme="minorHAnsi" w:cstheme="minorHAnsi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Arial Narrow" w:hAnsiTheme="minorHAnsi" w:cstheme="minorHAnsi" w:hint="default"/>
        <w:b/>
        <w:i w:val="0"/>
        <w:color w:val="000000"/>
      </w:rPr>
    </w:lvl>
    <w:lvl w:ilvl="2">
      <w:start w:val="1"/>
      <w:numFmt w:val="decimal"/>
      <w:lvlText w:val="%3)"/>
      <w:lvlJc w:val="left"/>
      <w:pPr>
        <w:ind w:left="1134" w:hanging="397"/>
      </w:pPr>
      <w:rPr>
        <w:rFonts w:ascii="Arial Narrow" w:eastAsia="Arial Narrow" w:hAnsi="Arial Narrow" w:cstheme="minorHAnsi"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 Narrow" w:eastAsia="Arial Narrow" w:hAnsi="Arial Narrow" w:cstheme="minorHAnsi" w:hint="default"/>
        <w:b w:val="0"/>
      </w:r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)"/>
      <w:lvlJc w:val="righ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right"/>
      <w:pPr>
        <w:ind w:left="3240" w:hanging="360"/>
      </w:pPr>
    </w:lvl>
  </w:abstractNum>
  <w:abstractNum w:abstractNumId="5" w15:restartNumberingAfterBreak="0">
    <w:nsid w:val="4CBE5D7D"/>
    <w:multiLevelType w:val="multilevel"/>
    <w:tmpl w:val="14B2714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8A6127A"/>
    <w:multiLevelType w:val="multilevel"/>
    <w:tmpl w:val="F384B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1B73ED3"/>
    <w:multiLevelType w:val="hybridMultilevel"/>
    <w:tmpl w:val="630C3AD4"/>
    <w:lvl w:ilvl="0" w:tplc="8C1239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C9"/>
    <w:rsid w:val="0000307D"/>
    <w:rsid w:val="00006856"/>
    <w:rsid w:val="00012388"/>
    <w:rsid w:val="00023112"/>
    <w:rsid w:val="00065DCD"/>
    <w:rsid w:val="000662D2"/>
    <w:rsid w:val="00076A2D"/>
    <w:rsid w:val="000A4458"/>
    <w:rsid w:val="000B5592"/>
    <w:rsid w:val="000B7EDC"/>
    <w:rsid w:val="000D3782"/>
    <w:rsid w:val="000E3349"/>
    <w:rsid w:val="000F3579"/>
    <w:rsid w:val="0011557C"/>
    <w:rsid w:val="00135115"/>
    <w:rsid w:val="00135541"/>
    <w:rsid w:val="0015088C"/>
    <w:rsid w:val="001622FA"/>
    <w:rsid w:val="00164116"/>
    <w:rsid w:val="00170C3F"/>
    <w:rsid w:val="001734CE"/>
    <w:rsid w:val="00174B4D"/>
    <w:rsid w:val="00193CA2"/>
    <w:rsid w:val="001D09A8"/>
    <w:rsid w:val="001F28AF"/>
    <w:rsid w:val="0020603E"/>
    <w:rsid w:val="00226119"/>
    <w:rsid w:val="00233E02"/>
    <w:rsid w:val="0026043A"/>
    <w:rsid w:val="00270F72"/>
    <w:rsid w:val="00271D52"/>
    <w:rsid w:val="00295DEC"/>
    <w:rsid w:val="002A017B"/>
    <w:rsid w:val="002B0497"/>
    <w:rsid w:val="002B3BE2"/>
    <w:rsid w:val="002C4071"/>
    <w:rsid w:val="002D7450"/>
    <w:rsid w:val="002F035F"/>
    <w:rsid w:val="00301ED6"/>
    <w:rsid w:val="00315F2B"/>
    <w:rsid w:val="00326D49"/>
    <w:rsid w:val="003309ED"/>
    <w:rsid w:val="00331233"/>
    <w:rsid w:val="00337E67"/>
    <w:rsid w:val="003433D3"/>
    <w:rsid w:val="00350C9D"/>
    <w:rsid w:val="003572DE"/>
    <w:rsid w:val="00381A67"/>
    <w:rsid w:val="00386825"/>
    <w:rsid w:val="00386F37"/>
    <w:rsid w:val="003919C3"/>
    <w:rsid w:val="00393BDA"/>
    <w:rsid w:val="003A35C5"/>
    <w:rsid w:val="003A3D0A"/>
    <w:rsid w:val="003C52DF"/>
    <w:rsid w:val="003C76CF"/>
    <w:rsid w:val="003E1E7D"/>
    <w:rsid w:val="003F7056"/>
    <w:rsid w:val="00401E78"/>
    <w:rsid w:val="00425555"/>
    <w:rsid w:val="00444D0C"/>
    <w:rsid w:val="004511A4"/>
    <w:rsid w:val="00480AF4"/>
    <w:rsid w:val="004A0971"/>
    <w:rsid w:val="004C3239"/>
    <w:rsid w:val="004E2F5F"/>
    <w:rsid w:val="004E44B5"/>
    <w:rsid w:val="004E7F19"/>
    <w:rsid w:val="005101AF"/>
    <w:rsid w:val="00515250"/>
    <w:rsid w:val="005163D3"/>
    <w:rsid w:val="00542020"/>
    <w:rsid w:val="00554E53"/>
    <w:rsid w:val="00555FA2"/>
    <w:rsid w:val="00564F6E"/>
    <w:rsid w:val="00572D0A"/>
    <w:rsid w:val="00584EC4"/>
    <w:rsid w:val="005A4429"/>
    <w:rsid w:val="005B0986"/>
    <w:rsid w:val="005B196F"/>
    <w:rsid w:val="005B72CD"/>
    <w:rsid w:val="005C6E3B"/>
    <w:rsid w:val="005D77BD"/>
    <w:rsid w:val="005E2C6B"/>
    <w:rsid w:val="005E7ED4"/>
    <w:rsid w:val="005F06AD"/>
    <w:rsid w:val="00616170"/>
    <w:rsid w:val="00627A96"/>
    <w:rsid w:val="0063107F"/>
    <w:rsid w:val="006326A8"/>
    <w:rsid w:val="006374D6"/>
    <w:rsid w:val="006545C0"/>
    <w:rsid w:val="00665AC0"/>
    <w:rsid w:val="00671D8E"/>
    <w:rsid w:val="0067648E"/>
    <w:rsid w:val="00697CAF"/>
    <w:rsid w:val="006A5A67"/>
    <w:rsid w:val="006B2868"/>
    <w:rsid w:val="006C41CC"/>
    <w:rsid w:val="006C6463"/>
    <w:rsid w:val="006D23B2"/>
    <w:rsid w:val="006E57A6"/>
    <w:rsid w:val="006F14FA"/>
    <w:rsid w:val="006F545E"/>
    <w:rsid w:val="007044A7"/>
    <w:rsid w:val="00723E16"/>
    <w:rsid w:val="00781496"/>
    <w:rsid w:val="007876BE"/>
    <w:rsid w:val="007A3098"/>
    <w:rsid w:val="007A568B"/>
    <w:rsid w:val="007B6E2C"/>
    <w:rsid w:val="007D109D"/>
    <w:rsid w:val="007E44EA"/>
    <w:rsid w:val="007E483E"/>
    <w:rsid w:val="007E48C8"/>
    <w:rsid w:val="007E561C"/>
    <w:rsid w:val="008148F9"/>
    <w:rsid w:val="008201D4"/>
    <w:rsid w:val="00820FEE"/>
    <w:rsid w:val="00823E88"/>
    <w:rsid w:val="00823F15"/>
    <w:rsid w:val="00831FC4"/>
    <w:rsid w:val="008445ED"/>
    <w:rsid w:val="0084732E"/>
    <w:rsid w:val="008711EF"/>
    <w:rsid w:val="00871349"/>
    <w:rsid w:val="00873402"/>
    <w:rsid w:val="008B6FFB"/>
    <w:rsid w:val="008C40E0"/>
    <w:rsid w:val="008D3658"/>
    <w:rsid w:val="008F351D"/>
    <w:rsid w:val="00905E8A"/>
    <w:rsid w:val="00927FB1"/>
    <w:rsid w:val="009351F7"/>
    <w:rsid w:val="00937346"/>
    <w:rsid w:val="00943BEB"/>
    <w:rsid w:val="009466F2"/>
    <w:rsid w:val="009554D2"/>
    <w:rsid w:val="00985B39"/>
    <w:rsid w:val="00986A8C"/>
    <w:rsid w:val="009D23ED"/>
    <w:rsid w:val="009D42DD"/>
    <w:rsid w:val="009E3E12"/>
    <w:rsid w:val="009E65D2"/>
    <w:rsid w:val="009F7601"/>
    <w:rsid w:val="00A02EB7"/>
    <w:rsid w:val="00A16E27"/>
    <w:rsid w:val="00A30707"/>
    <w:rsid w:val="00A35324"/>
    <w:rsid w:val="00A65B70"/>
    <w:rsid w:val="00A70AF3"/>
    <w:rsid w:val="00A72F19"/>
    <w:rsid w:val="00A82EB6"/>
    <w:rsid w:val="00A92F65"/>
    <w:rsid w:val="00AA3336"/>
    <w:rsid w:val="00AB7D08"/>
    <w:rsid w:val="00AC2715"/>
    <w:rsid w:val="00AC43E7"/>
    <w:rsid w:val="00B36BE6"/>
    <w:rsid w:val="00B43435"/>
    <w:rsid w:val="00B811C5"/>
    <w:rsid w:val="00BB3B0E"/>
    <w:rsid w:val="00BB75B3"/>
    <w:rsid w:val="00BC4FD1"/>
    <w:rsid w:val="00C03FF8"/>
    <w:rsid w:val="00C10D1A"/>
    <w:rsid w:val="00C10E7C"/>
    <w:rsid w:val="00C17979"/>
    <w:rsid w:val="00C54C64"/>
    <w:rsid w:val="00C63207"/>
    <w:rsid w:val="00C80F1D"/>
    <w:rsid w:val="00C83AA6"/>
    <w:rsid w:val="00C92269"/>
    <w:rsid w:val="00C9754A"/>
    <w:rsid w:val="00CB3F95"/>
    <w:rsid w:val="00CC1A68"/>
    <w:rsid w:val="00CC232E"/>
    <w:rsid w:val="00D01B3E"/>
    <w:rsid w:val="00D160C6"/>
    <w:rsid w:val="00D22E8B"/>
    <w:rsid w:val="00D24862"/>
    <w:rsid w:val="00D2793E"/>
    <w:rsid w:val="00D419C9"/>
    <w:rsid w:val="00D42E05"/>
    <w:rsid w:val="00D50658"/>
    <w:rsid w:val="00D519BB"/>
    <w:rsid w:val="00D55B07"/>
    <w:rsid w:val="00D85D64"/>
    <w:rsid w:val="00D92E42"/>
    <w:rsid w:val="00D97BD5"/>
    <w:rsid w:val="00DA6AF8"/>
    <w:rsid w:val="00DB5F63"/>
    <w:rsid w:val="00DE0935"/>
    <w:rsid w:val="00DE6753"/>
    <w:rsid w:val="00DF1A64"/>
    <w:rsid w:val="00E1220C"/>
    <w:rsid w:val="00E27D7C"/>
    <w:rsid w:val="00E303B4"/>
    <w:rsid w:val="00E311D3"/>
    <w:rsid w:val="00E330E3"/>
    <w:rsid w:val="00E57E34"/>
    <w:rsid w:val="00E673C0"/>
    <w:rsid w:val="00E76645"/>
    <w:rsid w:val="00E8385F"/>
    <w:rsid w:val="00EA780C"/>
    <w:rsid w:val="00EB3DFE"/>
    <w:rsid w:val="00EC6BDC"/>
    <w:rsid w:val="00ED2CCC"/>
    <w:rsid w:val="00EE7DE7"/>
    <w:rsid w:val="00EF44DD"/>
    <w:rsid w:val="00F02C12"/>
    <w:rsid w:val="00F076B6"/>
    <w:rsid w:val="00F4014C"/>
    <w:rsid w:val="00F40A27"/>
    <w:rsid w:val="00F45131"/>
    <w:rsid w:val="00F57B23"/>
    <w:rsid w:val="00F61549"/>
    <w:rsid w:val="00F65B84"/>
    <w:rsid w:val="00F73260"/>
    <w:rsid w:val="00F96FFD"/>
    <w:rsid w:val="00FA2073"/>
    <w:rsid w:val="00FE1E4B"/>
    <w:rsid w:val="00FE2EE4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16F5"/>
  <w15:docId w15:val="{A7C80993-2D6F-4BB0-B5EB-74EAAAF8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08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1A6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A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1A68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5B09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5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5E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E8A"/>
    <w:rPr>
      <w:b/>
      <w:bCs/>
    </w:rPr>
  </w:style>
  <w:style w:type="paragraph" w:styleId="Poprawka">
    <w:name w:val="Revision"/>
    <w:hidden/>
    <w:uiPriority w:val="99"/>
    <w:semiHidden/>
    <w:rsid w:val="003C52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taR84kj+xZajeWfpNM7agLJ4FQ==">AMUW2mVqUBSCnRySjg5md1BZ32sIhpUJU09Qu19v2WeqCP/44cG6GHwRHnDpJ/IirM8lI+wC4IQFhbZbyiPaLlAZymUSK9EnJkJbQukQ1hZNjpzscj0iWsNDZoPW8bYaLsIV9GliDjH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7E644E-38F5-4A0A-953E-C4AB992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cp:lastModifiedBy>Anna Kowalczyk</cp:lastModifiedBy>
  <cp:revision>2</cp:revision>
  <cp:lastPrinted>2020-07-23T09:01:00Z</cp:lastPrinted>
  <dcterms:created xsi:type="dcterms:W3CDTF">2022-12-02T13:15:00Z</dcterms:created>
  <dcterms:modified xsi:type="dcterms:W3CDTF">2022-12-02T13:15:00Z</dcterms:modified>
</cp:coreProperties>
</file>